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Layout w:type="fixed"/>
        <w:tblLook w:val="04A0"/>
      </w:tblPr>
      <w:tblGrid>
        <w:gridCol w:w="2055"/>
        <w:gridCol w:w="2055"/>
        <w:gridCol w:w="2056"/>
        <w:gridCol w:w="2056"/>
        <w:gridCol w:w="2056"/>
        <w:gridCol w:w="2056"/>
        <w:gridCol w:w="2056"/>
      </w:tblGrid>
      <w:tr w:rsidR="00355D4C" w:rsidRPr="00944D28" w:rsidTr="004701E0">
        <w:trPr>
          <w:trHeight w:val="1026"/>
          <w:jc w:val="center"/>
        </w:trPr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D4C" w:rsidRPr="00944D28" w:rsidRDefault="00285F9A" w:rsidP="001D5720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771039" cy="640080"/>
                  <wp:effectExtent l="19050" t="0" r="0" b="0"/>
                  <wp:docPr id="1" name="Picture 0" descr="Menorah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orah.svg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039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D4C" w:rsidRPr="00285F9A" w:rsidRDefault="00B55404" w:rsidP="008348EC">
            <w:pPr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285F9A">
              <w:rPr>
                <w:rFonts w:ascii="Arial" w:hAnsi="Arial" w:cs="Arial"/>
                <w:b/>
                <w:sz w:val="68"/>
                <w:szCs w:val="68"/>
              </w:rPr>
              <w:t>April 2024</w:t>
            </w:r>
          </w:p>
        </w:tc>
      </w:tr>
      <w:tr w:rsidR="00B87ED3" w:rsidRPr="00944D28" w:rsidTr="003A3309">
        <w:trPr>
          <w:trHeight w:val="490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D3" w:rsidRPr="00944D28" w:rsidRDefault="00B55404" w:rsidP="00B87ED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unday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D3" w:rsidRPr="00944D28" w:rsidRDefault="00B55404" w:rsidP="00B87ED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on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D3" w:rsidRPr="00944D28" w:rsidRDefault="00B55404" w:rsidP="00B87ED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ue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D3" w:rsidRPr="00944D28" w:rsidRDefault="00B55404" w:rsidP="00B87ED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Wedne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D3" w:rsidRPr="00944D28" w:rsidRDefault="00B55404" w:rsidP="00B87ED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hur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D3" w:rsidRPr="00944D28" w:rsidRDefault="00B55404" w:rsidP="00B87ED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Fri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D3" w:rsidRPr="00944D28" w:rsidRDefault="00B55404" w:rsidP="00B87ED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aturday</w:t>
            </w:r>
          </w:p>
        </w:tc>
      </w:tr>
      <w:tr w:rsidR="008348EC" w:rsidRPr="00944D28" w:rsidTr="006436EF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B87ED3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B5540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B5540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B5540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B5540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B5540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B5540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6</w:t>
            </w:r>
          </w:p>
        </w:tc>
      </w:tr>
      <w:tr w:rsidR="008348EC" w:rsidRPr="00944D28" w:rsidTr="00BB16C5">
        <w:trPr>
          <w:trHeight w:hRule="exact" w:val="1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>
            <w:pPr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B49E9" w:rsidRDefault="008B49E9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B87ED3" w:rsidRPr="008B49E9" w:rsidRDefault="008B49E9" w:rsidP="008B49E9">
            <w:pPr>
              <w:jc w:val="center"/>
              <w:rPr>
                <w:rFonts w:ascii="Arial" w:hAnsi="Arial" w:cs="Arial"/>
                <w:b/>
                <w:color w:val="FFFFFF" w:themeColor="background1"/>
                <w:sz w:val="44"/>
                <w:szCs w:val="44"/>
              </w:rPr>
            </w:pPr>
            <w:r w:rsidRPr="008B49E9">
              <w:rPr>
                <w:rFonts w:ascii="Arial" w:hAnsi="Arial" w:cs="Arial"/>
                <w:b/>
                <w:color w:val="FFFFFF" w:themeColor="background1"/>
                <w:sz w:val="44"/>
                <w:szCs w:val="44"/>
              </w:rPr>
              <w:t>S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>
            <w:pPr>
              <w:rPr>
                <w:rFonts w:ascii="Cambria" w:hAnsi="Cambria"/>
              </w:rPr>
            </w:pPr>
          </w:p>
        </w:tc>
      </w:tr>
      <w:tr w:rsidR="008348EC" w:rsidRPr="00944D28" w:rsidTr="006436EF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B5540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B5540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B5540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B5540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B5540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B5540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B5540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3</w:t>
            </w:r>
          </w:p>
        </w:tc>
      </w:tr>
      <w:tr w:rsidR="00B87ED3" w:rsidRPr="00944D28" w:rsidTr="00BB16C5">
        <w:trPr>
          <w:trHeight w:hRule="exact" w:val="1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 w:rsidP="00B87ED3">
            <w:pPr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 w:rsidP="00B87ED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137A8" w:rsidRDefault="008137A8" w:rsidP="00B87ED3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B87ED3" w:rsidRPr="008137A8" w:rsidRDefault="008137A8" w:rsidP="008137A8">
            <w:pPr>
              <w:jc w:val="center"/>
              <w:rPr>
                <w:rFonts w:ascii="Arial" w:hAnsi="Arial" w:cs="Arial"/>
                <w:b/>
                <w:color w:val="FFFFFF" w:themeColor="background1"/>
                <w:sz w:val="44"/>
                <w:szCs w:val="44"/>
              </w:rPr>
            </w:pPr>
            <w:r w:rsidRPr="008137A8">
              <w:rPr>
                <w:rFonts w:ascii="Arial" w:hAnsi="Arial" w:cs="Arial"/>
                <w:b/>
                <w:color w:val="FFFFFF" w:themeColor="background1"/>
                <w:sz w:val="44"/>
                <w:szCs w:val="44"/>
              </w:rPr>
              <w:t>S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3694C" w:rsidRDefault="00F3694C" w:rsidP="00B87ED3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B87ED3" w:rsidRPr="00F3694C" w:rsidRDefault="00F3694C" w:rsidP="00F3694C">
            <w:pPr>
              <w:jc w:val="center"/>
              <w:rPr>
                <w:rFonts w:ascii="Arial" w:hAnsi="Arial" w:cs="Arial"/>
                <w:b/>
                <w:color w:val="FFFFFF" w:themeColor="background1"/>
                <w:sz w:val="44"/>
                <w:szCs w:val="44"/>
                <w:u w:val="single"/>
              </w:rPr>
            </w:pPr>
            <w:r w:rsidRPr="00F3694C">
              <w:rPr>
                <w:rFonts w:ascii="Arial" w:hAnsi="Arial" w:cs="Arial"/>
                <w:b/>
                <w:color w:val="FFFFFF" w:themeColor="background1"/>
                <w:sz w:val="44"/>
                <w:szCs w:val="44"/>
                <w:u w:val="single"/>
              </w:rPr>
              <w:t>NM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 w:rsidP="00B87ED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 w:rsidP="00B87ED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 w:rsidP="00B87ED3">
            <w:pPr>
              <w:rPr>
                <w:rFonts w:ascii="Cambria" w:hAnsi="Cambria"/>
              </w:rPr>
            </w:pPr>
          </w:p>
        </w:tc>
      </w:tr>
      <w:tr w:rsidR="00B87ED3" w:rsidRPr="00944D28" w:rsidTr="006436EF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B55404" w:rsidP="00B87ED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B55404" w:rsidP="00B87ED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B55404" w:rsidP="00B87ED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B55404" w:rsidP="00B87ED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B55404" w:rsidP="00B87ED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B55404" w:rsidP="00B87ED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B55404" w:rsidP="00B87ED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0</w:t>
            </w:r>
          </w:p>
        </w:tc>
      </w:tr>
      <w:tr w:rsidR="00B87ED3" w:rsidRPr="00944D28" w:rsidTr="00BB16C5">
        <w:trPr>
          <w:trHeight w:hRule="exact" w:val="1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 w:rsidP="00B87ED3">
            <w:pPr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 w:rsidP="00B87ED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 w:rsidP="00B87ED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423B4" w:rsidRDefault="002423B4" w:rsidP="002423B4">
            <w:pPr>
              <w:jc w:val="center"/>
              <w:rPr>
                <w:rFonts w:ascii="Arial" w:hAnsi="Arial" w:cs="Arial"/>
                <w:b/>
                <w:color w:val="FFFFFF" w:themeColor="background1"/>
                <w:sz w:val="44"/>
                <w:szCs w:val="44"/>
              </w:rPr>
            </w:pPr>
          </w:p>
          <w:p w:rsidR="002423B4" w:rsidRPr="002423B4" w:rsidRDefault="002423B4" w:rsidP="002423B4">
            <w:pPr>
              <w:jc w:val="center"/>
              <w:rPr>
                <w:rFonts w:ascii="Arial" w:hAnsi="Arial" w:cs="Arial"/>
                <w:b/>
                <w:color w:val="FFFFFF" w:themeColor="background1"/>
                <w:sz w:val="44"/>
                <w:szCs w:val="44"/>
              </w:rPr>
            </w:pPr>
            <w:r w:rsidRPr="002423B4">
              <w:rPr>
                <w:rFonts w:ascii="Arial" w:hAnsi="Arial" w:cs="Arial"/>
                <w:b/>
                <w:color w:val="FFFFFF" w:themeColor="background1"/>
                <w:sz w:val="44"/>
                <w:szCs w:val="44"/>
              </w:rPr>
              <w:t>S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 w:rsidP="00B87ED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 w:rsidP="00B87ED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 w:rsidP="00B87ED3">
            <w:pPr>
              <w:rPr>
                <w:rFonts w:ascii="Cambria" w:hAnsi="Cambria"/>
              </w:rPr>
            </w:pPr>
          </w:p>
        </w:tc>
      </w:tr>
      <w:tr w:rsidR="00B87ED3" w:rsidRPr="00944D28" w:rsidTr="006436EF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B55404" w:rsidP="00B87ED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B55404" w:rsidP="00B87ED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B55404" w:rsidP="00B87ED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B55404" w:rsidP="00B87ED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B55404" w:rsidP="00B87ED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B55404" w:rsidP="00B87ED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B55404" w:rsidP="00B87ED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7</w:t>
            </w:r>
          </w:p>
        </w:tc>
      </w:tr>
      <w:tr w:rsidR="00B87ED3" w:rsidRPr="00944D28" w:rsidTr="00BA65CC">
        <w:trPr>
          <w:trHeight w:hRule="exact" w:val="1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 w:rsidP="00B87ED3">
            <w:pPr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 w:rsidP="00B87ED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 w:rsidP="00B87ED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423B4" w:rsidRDefault="002423B4" w:rsidP="002423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23B4">
              <w:rPr>
                <w:rFonts w:ascii="Arial" w:hAnsi="Arial" w:cs="Arial"/>
                <w:b/>
                <w:sz w:val="24"/>
                <w:szCs w:val="24"/>
              </w:rPr>
              <w:t>Passover (After Previous Sunset)</w:t>
            </w:r>
          </w:p>
          <w:p w:rsidR="002423B4" w:rsidRPr="002423B4" w:rsidRDefault="002423B4" w:rsidP="002423B4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2423B4">
              <w:rPr>
                <w:rFonts w:ascii="Arial" w:hAnsi="Arial" w:cs="Arial"/>
                <w:b/>
                <w:sz w:val="44"/>
                <w:szCs w:val="44"/>
              </w:rPr>
              <w:t>S</w:t>
            </w:r>
          </w:p>
          <w:p w:rsidR="00B87ED3" w:rsidRPr="00944D28" w:rsidRDefault="00B87ED3" w:rsidP="00B87ED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C2BAB" w:rsidRDefault="006C2BAB" w:rsidP="00B87ED3">
            <w:pPr>
              <w:rPr>
                <w:rFonts w:ascii="Arial" w:hAnsi="Arial" w:cs="Arial"/>
                <w:b/>
                <w:color w:val="FFFFFF" w:themeColor="background1"/>
                <w:sz w:val="44"/>
                <w:szCs w:val="44"/>
              </w:rPr>
            </w:pPr>
          </w:p>
          <w:p w:rsidR="00B87ED3" w:rsidRPr="006C2BAB" w:rsidRDefault="006C2BAB" w:rsidP="006C2BAB">
            <w:pPr>
              <w:jc w:val="center"/>
              <w:rPr>
                <w:rFonts w:ascii="Arial" w:hAnsi="Arial" w:cs="Arial"/>
                <w:b/>
                <w:color w:val="FFFFFF" w:themeColor="background1"/>
                <w:sz w:val="44"/>
                <w:szCs w:val="44"/>
              </w:rPr>
            </w:pPr>
            <w:r w:rsidRPr="006C2BAB">
              <w:rPr>
                <w:rFonts w:ascii="Arial" w:hAnsi="Arial" w:cs="Arial"/>
                <w:b/>
                <w:color w:val="FFFFFF" w:themeColor="background1"/>
                <w:sz w:val="44"/>
                <w:szCs w:val="44"/>
              </w:rPr>
              <w:t>ULB-2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6286F" w:rsidRDefault="0016286F" w:rsidP="00B87ED3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B87ED3" w:rsidRPr="0016286F" w:rsidRDefault="0016286F" w:rsidP="0016286F">
            <w:pPr>
              <w:jc w:val="center"/>
              <w:rPr>
                <w:rFonts w:ascii="Arial" w:hAnsi="Arial" w:cs="Arial"/>
                <w:b/>
                <w:color w:val="FFFFFF" w:themeColor="background1"/>
                <w:sz w:val="44"/>
                <w:szCs w:val="44"/>
              </w:rPr>
            </w:pPr>
            <w:r w:rsidRPr="0016286F">
              <w:rPr>
                <w:rFonts w:ascii="Arial" w:hAnsi="Arial" w:cs="Arial"/>
                <w:b/>
                <w:color w:val="FFFFFF" w:themeColor="background1"/>
                <w:sz w:val="44"/>
                <w:szCs w:val="44"/>
              </w:rPr>
              <w:t>ULB-3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D1F63" w:rsidRDefault="000D1F63" w:rsidP="00B87ED3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B87ED3" w:rsidRPr="000D1F63" w:rsidRDefault="000D1F63" w:rsidP="00B87ED3">
            <w:pPr>
              <w:rPr>
                <w:rFonts w:ascii="Arial" w:hAnsi="Arial" w:cs="Arial"/>
                <w:b/>
                <w:color w:val="FFFFFF" w:themeColor="background1"/>
                <w:sz w:val="44"/>
                <w:szCs w:val="44"/>
              </w:rPr>
            </w:pPr>
            <w:r w:rsidRPr="000D1F63">
              <w:rPr>
                <w:rFonts w:ascii="Arial" w:hAnsi="Arial" w:cs="Arial"/>
                <w:b/>
                <w:color w:val="FFFFFF" w:themeColor="background1"/>
                <w:sz w:val="44"/>
                <w:szCs w:val="44"/>
              </w:rPr>
              <w:t>ULB-4</w:t>
            </w:r>
          </w:p>
        </w:tc>
      </w:tr>
      <w:tr w:rsidR="00B87ED3" w:rsidRPr="00944D28" w:rsidTr="006436EF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B55404" w:rsidP="00B87ED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B55404" w:rsidP="00B87ED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B55404" w:rsidP="00B87ED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B87ED3" w:rsidP="00B87ED3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B87ED3" w:rsidP="00B87ED3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B87ED3" w:rsidP="00B87ED3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B87ED3" w:rsidP="00B87ED3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B87ED3" w:rsidRPr="00944D28" w:rsidTr="00BA65CC">
        <w:trPr>
          <w:trHeight w:hRule="exact" w:val="1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D1F63" w:rsidRDefault="000D1F63" w:rsidP="000D1F63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B87ED3" w:rsidRPr="000D1F63" w:rsidRDefault="000D1F63" w:rsidP="000D1F63">
            <w:pPr>
              <w:jc w:val="center"/>
              <w:rPr>
                <w:rFonts w:ascii="Arial" w:hAnsi="Arial" w:cs="Arial"/>
                <w:b/>
                <w:color w:val="FFFFFF" w:themeColor="background1"/>
                <w:sz w:val="44"/>
                <w:szCs w:val="44"/>
              </w:rPr>
            </w:pPr>
            <w:r w:rsidRPr="000D1F63">
              <w:rPr>
                <w:rFonts w:ascii="Arial" w:hAnsi="Arial" w:cs="Arial"/>
                <w:b/>
                <w:color w:val="FFFFFF" w:themeColor="background1"/>
                <w:sz w:val="44"/>
                <w:szCs w:val="44"/>
              </w:rPr>
              <w:t>ULB-5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46376" w:rsidRDefault="00546376" w:rsidP="00546376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B87ED3" w:rsidRPr="00546376" w:rsidRDefault="00546376" w:rsidP="00546376">
            <w:pPr>
              <w:jc w:val="center"/>
              <w:rPr>
                <w:rFonts w:ascii="Arial" w:hAnsi="Arial" w:cs="Arial"/>
                <w:b/>
                <w:color w:val="FFFFFF" w:themeColor="background1"/>
                <w:sz w:val="44"/>
                <w:szCs w:val="44"/>
              </w:rPr>
            </w:pPr>
            <w:r w:rsidRPr="00546376">
              <w:rPr>
                <w:rFonts w:ascii="Arial" w:hAnsi="Arial" w:cs="Arial"/>
                <w:b/>
                <w:color w:val="FFFFFF" w:themeColor="background1"/>
                <w:sz w:val="44"/>
                <w:szCs w:val="44"/>
              </w:rPr>
              <w:t>ULB-6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6C35" w:rsidRDefault="00796C35" w:rsidP="00796C35">
            <w:pPr>
              <w:jc w:val="center"/>
              <w:rPr>
                <w:rFonts w:ascii="Cambria" w:hAnsi="Cambria"/>
              </w:rPr>
            </w:pPr>
          </w:p>
          <w:p w:rsidR="00B87ED3" w:rsidRPr="00796C35" w:rsidRDefault="00796C35" w:rsidP="00796C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6C35">
              <w:rPr>
                <w:rFonts w:ascii="Arial" w:hAnsi="Arial" w:cs="Arial"/>
                <w:b/>
                <w:sz w:val="24"/>
                <w:szCs w:val="24"/>
              </w:rPr>
              <w:t>Last Day of Unleavened Bread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 w:rsidP="00B87ED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 w:rsidP="00B87ED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 w:rsidP="00B87ED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 w:rsidP="00B87ED3">
            <w:pPr>
              <w:rPr>
                <w:rFonts w:ascii="Cambria" w:hAnsi="Cambria"/>
              </w:rPr>
            </w:pPr>
          </w:p>
        </w:tc>
      </w:tr>
    </w:tbl>
    <w:p w:rsidR="00081285" w:rsidRPr="008F4F32" w:rsidRDefault="008F4F32">
      <w:pPr>
        <w:rPr>
          <w:rFonts w:ascii="Arial" w:hAnsi="Arial" w:cs="Arial"/>
          <w:b/>
          <w:sz w:val="24"/>
          <w:szCs w:val="24"/>
        </w:rPr>
      </w:pPr>
      <w:r w:rsidRPr="00674FBC">
        <w:rPr>
          <w:rFonts w:ascii="Arial" w:hAnsi="Arial" w:cs="Arial"/>
          <w:b/>
          <w:sz w:val="28"/>
          <w:szCs w:val="28"/>
        </w:rPr>
        <w:t>RED = Sabbath   BLUE = New Moon   YELLOW = High Day   Green &amp; YELLOW = Days of Unleavened Bread</w:t>
      </w:r>
      <w:r w:rsidRPr="008F4F32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8F4F32">
        <w:rPr>
          <w:rFonts w:ascii="Arial" w:hAnsi="Arial" w:cs="Arial"/>
          <w:b/>
          <w:sz w:val="24"/>
          <w:szCs w:val="24"/>
        </w:rPr>
        <w:t>www.hope-of-israel.org</w:t>
      </w:r>
    </w:p>
    <w:sectPr w:rsidR="00081285" w:rsidRPr="008F4F32" w:rsidSect="00C011B4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866E1"/>
    <w:rsid w:val="0001589F"/>
    <w:rsid w:val="00081285"/>
    <w:rsid w:val="000D1F63"/>
    <w:rsid w:val="000D2E8C"/>
    <w:rsid w:val="0016286F"/>
    <w:rsid w:val="001D5720"/>
    <w:rsid w:val="002423B4"/>
    <w:rsid w:val="00244796"/>
    <w:rsid w:val="00285F9A"/>
    <w:rsid w:val="003441B6"/>
    <w:rsid w:val="00355D4C"/>
    <w:rsid w:val="003A3309"/>
    <w:rsid w:val="004324DA"/>
    <w:rsid w:val="004A7085"/>
    <w:rsid w:val="004D505A"/>
    <w:rsid w:val="004F73F6"/>
    <w:rsid w:val="00507530"/>
    <w:rsid w:val="00546376"/>
    <w:rsid w:val="0059344B"/>
    <w:rsid w:val="005F759F"/>
    <w:rsid w:val="0061148E"/>
    <w:rsid w:val="006436EF"/>
    <w:rsid w:val="00674FBC"/>
    <w:rsid w:val="00677F71"/>
    <w:rsid w:val="006B5100"/>
    <w:rsid w:val="006C2BAB"/>
    <w:rsid w:val="006F12A6"/>
    <w:rsid w:val="00722238"/>
    <w:rsid w:val="00764650"/>
    <w:rsid w:val="00794B6C"/>
    <w:rsid w:val="00796C35"/>
    <w:rsid w:val="007C0FD0"/>
    <w:rsid w:val="00810317"/>
    <w:rsid w:val="008137A8"/>
    <w:rsid w:val="008348EC"/>
    <w:rsid w:val="0088636F"/>
    <w:rsid w:val="008B49E9"/>
    <w:rsid w:val="008C2A62"/>
    <w:rsid w:val="008F4F32"/>
    <w:rsid w:val="00944D28"/>
    <w:rsid w:val="00AB2AC7"/>
    <w:rsid w:val="00B2227E"/>
    <w:rsid w:val="00B318D0"/>
    <w:rsid w:val="00B55404"/>
    <w:rsid w:val="00B87ED3"/>
    <w:rsid w:val="00BA65CC"/>
    <w:rsid w:val="00BB16C5"/>
    <w:rsid w:val="00BD2EA8"/>
    <w:rsid w:val="00BE62E4"/>
    <w:rsid w:val="00C011B4"/>
    <w:rsid w:val="00C65D02"/>
    <w:rsid w:val="00CA37F1"/>
    <w:rsid w:val="00CE6365"/>
    <w:rsid w:val="00D22D52"/>
    <w:rsid w:val="00D44308"/>
    <w:rsid w:val="00D72F24"/>
    <w:rsid w:val="00D866E1"/>
    <w:rsid w:val="00D910FE"/>
    <w:rsid w:val="00EB3BB0"/>
    <w:rsid w:val="00ED0B72"/>
    <w:rsid w:val="00EF356A"/>
    <w:rsid w:val="00F3694C"/>
    <w:rsid w:val="00F6053F"/>
    <w:rsid w:val="00F73FB9"/>
    <w:rsid w:val="00FB3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7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F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52AF5-0917-4477-B87D-39D47089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24 Calendar</dc:title>
  <dc:subject>Free printable April 2024 Calendar</dc:subject>
  <dc:creator>General Blue Corporation</dc:creator>
  <cp:keywords>April 2024 Calendar Printable, Easy to Customize</cp:keywords>
  <cp:lastModifiedBy>John Keyser</cp:lastModifiedBy>
  <cp:revision>16</cp:revision>
  <dcterms:created xsi:type="dcterms:W3CDTF">2023-11-14T02:16:00Z</dcterms:created>
  <dcterms:modified xsi:type="dcterms:W3CDTF">2023-11-14T02:44:00Z</dcterms:modified>
</cp:coreProperties>
</file>